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3DF" w:rsidRPr="003513DF" w:rsidRDefault="003513DF" w:rsidP="003513D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513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бщество с ограниченной ответственностью «Альфа»</w:t>
      </w:r>
      <w:r w:rsidRPr="003513DF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</w:r>
      <w:r w:rsidRPr="003513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ООО «Альфа»)</w:t>
      </w:r>
    </w:p>
    <w:p w:rsidR="003513DF" w:rsidRPr="003513DF" w:rsidRDefault="003513DF" w:rsidP="003513D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513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К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559"/>
      </w:tblGrid>
      <w:tr w:rsidR="003513DF" w:rsidRPr="003513DF" w:rsidTr="003513D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13DF" w:rsidRPr="003513DF" w:rsidRDefault="003513DF" w:rsidP="003513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513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.03.202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13DF" w:rsidRPr="003513DF" w:rsidRDefault="003513DF" w:rsidP="00351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513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№ 1</w:t>
            </w:r>
          </w:p>
        </w:tc>
      </w:tr>
    </w:tbl>
    <w:p w:rsidR="003513DF" w:rsidRPr="003513DF" w:rsidRDefault="003513DF" w:rsidP="003513D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513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осква</w:t>
      </w:r>
    </w:p>
    <w:p w:rsidR="003513DF" w:rsidRDefault="003513DF" w:rsidP="003513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513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ценки вреда, который может быть причинен субъектам персональных данных в случае нарушения Федерального закона «О персональных данных»</w:t>
      </w:r>
    </w:p>
    <w:p w:rsidR="003513DF" w:rsidRPr="003513DF" w:rsidRDefault="003513DF" w:rsidP="003513D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bookmarkStart w:id="0" w:name="_GoBack"/>
      <w:bookmarkEnd w:id="0"/>
    </w:p>
    <w:p w:rsidR="003513DF" w:rsidRPr="003513DF" w:rsidRDefault="003513DF" w:rsidP="003513D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3513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кт составлен комиссией, действующей на основании приказа директора ООО «Альфа» от 01.03.2023 № 13, в составе:</w:t>
      </w:r>
      <w:r w:rsidRPr="003513DF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</w:r>
      <w:r w:rsidRPr="003513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– председателя комиссии – Кондратьева Александра Сергеевича, начальника службы информационной безопасности;</w:t>
      </w:r>
      <w:r w:rsidRPr="003513DF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</w:r>
      <w:r w:rsidRPr="003513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– членов комиссии:</w:t>
      </w:r>
    </w:p>
    <w:p w:rsidR="003513DF" w:rsidRPr="003513DF" w:rsidRDefault="003513DF" w:rsidP="003513DF">
      <w:pPr>
        <w:numPr>
          <w:ilvl w:val="0"/>
          <w:numId w:val="1"/>
        </w:numPr>
        <w:spacing w:after="0" w:line="240" w:lineRule="auto"/>
        <w:ind w:left="780" w:right="180"/>
        <w:jc w:val="both"/>
        <w:textAlignment w:val="baseline"/>
        <w:rPr>
          <w:rFonts w:eastAsia="Times New Roman" w:cs="Arial"/>
          <w:color w:val="000000"/>
          <w:szCs w:val="24"/>
          <w:lang w:eastAsia="ru-RU"/>
        </w:rPr>
      </w:pPr>
      <w:r w:rsidRPr="003513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ромовой Елены Эдуардовны, руководителя отдела кадров;</w:t>
      </w:r>
    </w:p>
    <w:p w:rsidR="003513DF" w:rsidRPr="003513DF" w:rsidRDefault="003513DF" w:rsidP="003513DF">
      <w:pPr>
        <w:numPr>
          <w:ilvl w:val="0"/>
          <w:numId w:val="1"/>
        </w:numPr>
        <w:spacing w:after="0" w:line="240" w:lineRule="auto"/>
        <w:ind w:left="780" w:right="180"/>
        <w:jc w:val="both"/>
        <w:textAlignment w:val="baseline"/>
        <w:rPr>
          <w:rFonts w:eastAsia="Times New Roman" w:cs="Arial"/>
          <w:color w:val="000000"/>
          <w:szCs w:val="24"/>
          <w:lang w:eastAsia="ru-RU"/>
        </w:rPr>
      </w:pPr>
      <w:r w:rsidRPr="003513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Беспалова Петра Андреевича, старшего системного администратора.</w:t>
      </w:r>
    </w:p>
    <w:p w:rsidR="003513DF" w:rsidRPr="003513DF" w:rsidRDefault="003513DF" w:rsidP="003513D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513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омиссия 03.03.2023 провела оценку вреда, который может быть причинен субъектам персональных данных в случае нарушения Федерального закона «О персональных данных», и установила следующее:</w:t>
      </w:r>
    </w:p>
    <w:p w:rsidR="003513DF" w:rsidRPr="003513DF" w:rsidRDefault="003513DF" w:rsidP="003513D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513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. Персональные данные субъектов персональных данных обрабатываются в следующих информационных системах ООО «Альфа»:</w:t>
      </w:r>
    </w:p>
    <w:p w:rsidR="003513DF" w:rsidRPr="003513DF" w:rsidRDefault="003513DF" w:rsidP="003513DF">
      <w:pPr>
        <w:numPr>
          <w:ilvl w:val="0"/>
          <w:numId w:val="2"/>
        </w:numPr>
        <w:spacing w:after="0" w:line="240" w:lineRule="auto"/>
        <w:ind w:left="780" w:right="180"/>
        <w:jc w:val="both"/>
        <w:textAlignment w:val="baseline"/>
        <w:rPr>
          <w:rFonts w:eastAsia="Times New Roman" w:cs="Arial"/>
          <w:color w:val="000000"/>
          <w:szCs w:val="24"/>
          <w:lang w:eastAsia="ru-RU"/>
        </w:rPr>
      </w:pPr>
      <w:r w:rsidRPr="003513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орпоративный портал;</w:t>
      </w:r>
    </w:p>
    <w:p w:rsidR="003513DF" w:rsidRPr="003513DF" w:rsidRDefault="003513DF" w:rsidP="003513DF">
      <w:pPr>
        <w:numPr>
          <w:ilvl w:val="0"/>
          <w:numId w:val="2"/>
        </w:numPr>
        <w:spacing w:after="0" w:line="240" w:lineRule="auto"/>
        <w:ind w:left="780" w:right="180"/>
        <w:jc w:val="both"/>
        <w:textAlignment w:val="baseline"/>
        <w:rPr>
          <w:rFonts w:eastAsia="Times New Roman" w:cs="Arial"/>
          <w:color w:val="000000"/>
          <w:szCs w:val="24"/>
          <w:lang w:eastAsia="ru-RU"/>
        </w:rPr>
      </w:pPr>
      <w:r w:rsidRPr="003513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адрово-бухгалтерская система «1С»;</w:t>
      </w:r>
    </w:p>
    <w:p w:rsidR="003513DF" w:rsidRPr="003513DF" w:rsidRDefault="003513DF" w:rsidP="003513DF">
      <w:pPr>
        <w:numPr>
          <w:ilvl w:val="0"/>
          <w:numId w:val="2"/>
        </w:numPr>
        <w:spacing w:after="0" w:line="240" w:lineRule="auto"/>
        <w:ind w:left="780" w:right="180"/>
        <w:jc w:val="both"/>
        <w:textAlignment w:val="baseline"/>
        <w:rPr>
          <w:rFonts w:eastAsia="Times New Roman" w:cs="Arial"/>
          <w:color w:val="000000"/>
          <w:szCs w:val="24"/>
          <w:lang w:eastAsia="ru-RU"/>
        </w:rPr>
      </w:pPr>
      <w:r w:rsidRPr="003513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ервис подбора соискателей «Рекрутер».</w:t>
      </w:r>
    </w:p>
    <w:p w:rsidR="003513DF" w:rsidRPr="003513DF" w:rsidRDefault="003513DF" w:rsidP="003513D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513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 ООО «Альфа» осуществляет обработку следующих персональных данных:</w:t>
      </w:r>
    </w:p>
    <w:p w:rsidR="003513DF" w:rsidRPr="003513DF" w:rsidRDefault="003513DF" w:rsidP="003513DF">
      <w:pPr>
        <w:numPr>
          <w:ilvl w:val="0"/>
          <w:numId w:val="3"/>
        </w:numPr>
        <w:spacing w:after="0" w:line="240" w:lineRule="auto"/>
        <w:ind w:left="780" w:right="180"/>
        <w:jc w:val="both"/>
        <w:textAlignment w:val="baseline"/>
        <w:rPr>
          <w:rFonts w:eastAsia="Times New Roman" w:cs="Arial"/>
          <w:color w:val="000000"/>
          <w:szCs w:val="24"/>
          <w:lang w:eastAsia="ru-RU"/>
        </w:rPr>
      </w:pPr>
      <w:r w:rsidRPr="003513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ведений, которые характеризуют физиологические и биологические особенности человека, на основании которых можно установить личность для целей пропускной системы на основе биометрических персональных данных;</w:t>
      </w:r>
    </w:p>
    <w:p w:rsidR="003513DF" w:rsidRPr="003513DF" w:rsidRDefault="003513DF" w:rsidP="003513DF">
      <w:pPr>
        <w:numPr>
          <w:ilvl w:val="0"/>
          <w:numId w:val="3"/>
        </w:numPr>
        <w:spacing w:after="0" w:line="240" w:lineRule="auto"/>
        <w:ind w:left="780" w:right="180"/>
        <w:jc w:val="both"/>
        <w:textAlignment w:val="baseline"/>
        <w:rPr>
          <w:rFonts w:eastAsia="Times New Roman" w:cs="Arial"/>
          <w:color w:val="000000"/>
          <w:szCs w:val="24"/>
          <w:lang w:eastAsia="ru-RU"/>
        </w:rPr>
      </w:pPr>
      <w:r w:rsidRPr="003513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пециальных категорий персональных данных – состояния здоровья, сведений о судимости для целей трудоустройства на работу и соблюдения требований трудового законодательства;</w:t>
      </w:r>
    </w:p>
    <w:p w:rsidR="003513DF" w:rsidRPr="003513DF" w:rsidRDefault="003513DF" w:rsidP="003513DF">
      <w:pPr>
        <w:numPr>
          <w:ilvl w:val="0"/>
          <w:numId w:val="3"/>
        </w:numPr>
        <w:spacing w:after="0" w:line="240" w:lineRule="auto"/>
        <w:ind w:left="780" w:right="180"/>
        <w:jc w:val="both"/>
        <w:textAlignment w:val="baseline"/>
        <w:rPr>
          <w:rFonts w:eastAsia="Times New Roman" w:cs="Arial"/>
          <w:color w:val="000000"/>
          <w:szCs w:val="24"/>
          <w:lang w:eastAsia="ru-RU"/>
        </w:rPr>
      </w:pPr>
      <w:r w:rsidRPr="003513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ерсональных данных, предполагающих получение согласия на обработку персональных данных, содержащего положения о предоставлении права осуществлять обработку персональных данных определенному и (или) неопределенному кругу лиц.</w:t>
      </w:r>
    </w:p>
    <w:p w:rsidR="003513DF" w:rsidRPr="003513DF" w:rsidRDefault="003513DF" w:rsidP="003513D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513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 Степень вреда, который может быть причинен субъектам персональных данных, – высокая.</w:t>
      </w:r>
    </w:p>
    <w:p w:rsidR="003513DF" w:rsidRPr="003513DF" w:rsidRDefault="003513DF" w:rsidP="003513D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513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4. Защищенность информации в информационных системах ООО «Альфа» соответствует требованиям, установленным постановлением Правительства от 01.11.2012 № 1119.</w:t>
      </w:r>
      <w:r w:rsidRPr="003513DF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</w:r>
      <w:r w:rsidRPr="003513DF">
        <w:rPr>
          <w:rFonts w:ascii="Times New Roman" w:eastAsia="Times New Roman" w:hAnsi="Times New Roman" w:cs="Times New Roman"/>
          <w:color w:val="000000"/>
          <w:sz w:val="22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2"/>
        <w:gridCol w:w="1342"/>
        <w:gridCol w:w="1855"/>
      </w:tblGrid>
      <w:tr w:rsidR="003513DF" w:rsidRPr="003513DF" w:rsidTr="003513D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13DF" w:rsidRPr="003513DF" w:rsidRDefault="003513DF" w:rsidP="003513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513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оящий акт составил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13DF" w:rsidRPr="003513DF" w:rsidRDefault="003513DF" w:rsidP="003513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13DF" w:rsidRPr="003513DF" w:rsidRDefault="003513DF" w:rsidP="003513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513DF" w:rsidRPr="003513DF" w:rsidTr="003513D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13DF" w:rsidRPr="003513DF" w:rsidRDefault="003513DF" w:rsidP="003513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513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13DF" w:rsidRPr="003513DF" w:rsidRDefault="003513DF" w:rsidP="0035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513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дратье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13DF" w:rsidRPr="003513DF" w:rsidRDefault="003513DF" w:rsidP="00351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513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.С. Кондратьев</w:t>
            </w:r>
          </w:p>
        </w:tc>
      </w:tr>
      <w:tr w:rsidR="003513DF" w:rsidRPr="003513DF" w:rsidTr="003513D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13DF" w:rsidRPr="003513DF" w:rsidRDefault="003513DF" w:rsidP="003513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513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.03.2023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13DF" w:rsidRPr="003513DF" w:rsidRDefault="003513DF" w:rsidP="003513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13DF" w:rsidRPr="003513DF" w:rsidRDefault="003513DF" w:rsidP="003513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513DF" w:rsidRPr="003513DF" w:rsidTr="003513DF"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13DF" w:rsidRPr="003513DF" w:rsidRDefault="003513DF" w:rsidP="003513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513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держание акта подтверждаем личными подписями:</w:t>
            </w:r>
          </w:p>
        </w:tc>
      </w:tr>
      <w:tr w:rsidR="003513DF" w:rsidRPr="003513DF" w:rsidTr="003513D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13DF" w:rsidRPr="003513DF" w:rsidRDefault="003513DF" w:rsidP="003513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513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уководитель отдела кадров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13DF" w:rsidRPr="003513DF" w:rsidRDefault="003513DF" w:rsidP="0035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513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ромо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13DF" w:rsidRPr="003513DF" w:rsidRDefault="003513DF" w:rsidP="00351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513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.Э. Громова</w:t>
            </w:r>
          </w:p>
        </w:tc>
      </w:tr>
      <w:tr w:rsidR="003513DF" w:rsidRPr="003513DF" w:rsidTr="003513D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13DF" w:rsidRPr="003513DF" w:rsidRDefault="003513DF" w:rsidP="003513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513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.03.2023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13DF" w:rsidRPr="003513DF" w:rsidRDefault="003513DF" w:rsidP="003513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13DF" w:rsidRPr="003513DF" w:rsidRDefault="003513DF" w:rsidP="003513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513DF" w:rsidRPr="003513DF" w:rsidTr="003513D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13DF" w:rsidRPr="003513DF" w:rsidRDefault="003513DF" w:rsidP="003513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513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рший системный администратор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13DF" w:rsidRPr="003513DF" w:rsidRDefault="003513DF" w:rsidP="0035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513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спал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13DF" w:rsidRPr="003513DF" w:rsidRDefault="003513DF" w:rsidP="00351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513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А. Беспалов</w:t>
            </w:r>
          </w:p>
        </w:tc>
      </w:tr>
      <w:tr w:rsidR="003513DF" w:rsidRPr="003513DF" w:rsidTr="003513D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13DF" w:rsidRPr="003513DF" w:rsidRDefault="003513DF" w:rsidP="003513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513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.03.2023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13DF" w:rsidRPr="003513DF" w:rsidRDefault="003513DF" w:rsidP="003513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13DF" w:rsidRPr="003513DF" w:rsidRDefault="003513DF" w:rsidP="003513D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1A5EE9" w:rsidRPr="00C54F14" w:rsidRDefault="001A5EE9" w:rsidP="009620EE">
      <w:pPr>
        <w:rPr>
          <w:lang w:val="en-US"/>
        </w:rPr>
      </w:pPr>
    </w:p>
    <w:sectPr w:rsidR="001A5EE9" w:rsidRPr="00C54F14" w:rsidSect="00CA08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71DE6"/>
    <w:multiLevelType w:val="multilevel"/>
    <w:tmpl w:val="7228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C17E5F"/>
    <w:multiLevelType w:val="multilevel"/>
    <w:tmpl w:val="A170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E82871"/>
    <w:multiLevelType w:val="multilevel"/>
    <w:tmpl w:val="63EC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2B"/>
    <w:rsid w:val="00187C57"/>
    <w:rsid w:val="001A5EE9"/>
    <w:rsid w:val="003513DF"/>
    <w:rsid w:val="003C0477"/>
    <w:rsid w:val="004158FE"/>
    <w:rsid w:val="009620EE"/>
    <w:rsid w:val="00C16B2B"/>
    <w:rsid w:val="00C54F14"/>
    <w:rsid w:val="00CA0866"/>
    <w:rsid w:val="00CD1332"/>
    <w:rsid w:val="00CE49CC"/>
    <w:rsid w:val="00CF78EF"/>
    <w:rsid w:val="00D84F09"/>
    <w:rsid w:val="00E57020"/>
    <w:rsid w:val="00E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3716"/>
  <w15:chartTrackingRefBased/>
  <w15:docId w15:val="{11179E5F-6402-4626-87BC-10C328A8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08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8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ntry-visits">
    <w:name w:val="entry-visits"/>
    <w:basedOn w:val="a0"/>
    <w:rsid w:val="00CA0866"/>
  </w:style>
  <w:style w:type="character" w:styleId="a3">
    <w:name w:val="Strong"/>
    <w:basedOn w:val="a0"/>
    <w:uiPriority w:val="22"/>
    <w:qFormat/>
    <w:rsid w:val="00CA0866"/>
    <w:rPr>
      <w:b/>
      <w:bCs/>
    </w:rPr>
  </w:style>
  <w:style w:type="character" w:styleId="a4">
    <w:name w:val="Hyperlink"/>
    <w:basedOn w:val="a0"/>
    <w:uiPriority w:val="99"/>
    <w:unhideWhenUsed/>
    <w:rsid w:val="00187C57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35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C120-E598-431C-B4BB-0985BE78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23-12-26T11:53:00Z</dcterms:created>
  <dcterms:modified xsi:type="dcterms:W3CDTF">2023-12-26T11:53:00Z</dcterms:modified>
</cp:coreProperties>
</file>